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CE39" w14:textId="23FBFBDB" w:rsidR="00BC6AB2" w:rsidRDefault="004479B0">
      <w:pPr>
        <w:rPr>
          <w:rFonts w:ascii="Times New Roman" w:hAnsi="Times New Roman" w:cs="Times New Roman"/>
          <w:sz w:val="28"/>
          <w:szCs w:val="28"/>
        </w:rPr>
      </w:pPr>
      <w:r w:rsidRPr="004479B0">
        <w:rPr>
          <w:rFonts w:ascii="Times New Roman" w:hAnsi="Times New Roman" w:cs="Times New Roman"/>
          <w:sz w:val="28"/>
          <w:szCs w:val="28"/>
        </w:rPr>
        <w:t>Практическая работа №1</w:t>
      </w:r>
    </w:p>
    <w:p w14:paraId="35D61459" w14:textId="66D44335" w:rsidR="00C95E02" w:rsidRPr="005058B7" w:rsidRDefault="00C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етчер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7A6EFB64" w14:textId="7A655F75" w:rsidR="00C95E02" w:rsidRDefault="00C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C95E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накомство управлением вводом</w:t>
      </w:r>
      <w:r w:rsidRPr="00C95E02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выводом в ОС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95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эширование операций ввода</w:t>
      </w:r>
      <w:r w:rsidRPr="00C95E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вода</w:t>
      </w:r>
    </w:p>
    <w:p w14:paraId="24868587" w14:textId="77777777" w:rsidR="00A35622" w:rsidRDefault="00A35622">
      <w:pPr>
        <w:rPr>
          <w:rFonts w:ascii="Times New Roman" w:hAnsi="Times New Roman" w:cs="Times New Roman"/>
          <w:sz w:val="28"/>
          <w:szCs w:val="28"/>
        </w:rPr>
      </w:pPr>
    </w:p>
    <w:p w14:paraId="176AA73E" w14:textId="5C1E2120" w:rsidR="00A35622" w:rsidRDefault="00A35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 Работа диспетчер задач</w:t>
      </w:r>
    </w:p>
    <w:p w14:paraId="435D5A9F" w14:textId="6EE9B89B" w:rsidR="00A35622" w:rsidRPr="00DB13FA" w:rsidRDefault="00A35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5C397" wp14:editId="54AE7BD8">
            <wp:extent cx="5934075" cy="5429250"/>
            <wp:effectExtent l="0" t="0" r="9525" b="0"/>
            <wp:docPr id="1076885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3FA" w:rsidRPr="00DB13FA">
        <w:rPr>
          <w:rFonts w:ascii="Times New Roman" w:hAnsi="Times New Roman" w:cs="Times New Roman"/>
          <w:sz w:val="28"/>
          <w:szCs w:val="28"/>
        </w:rPr>
        <w:t>2</w:t>
      </w:r>
    </w:p>
    <w:p w14:paraId="3DD83008" w14:textId="77777777" w:rsidR="00DB13FA" w:rsidRDefault="00DB13F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8DDA09" w14:textId="77777777" w:rsidR="0045158A" w:rsidRDefault="00451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6203B4" w14:textId="77777777" w:rsidR="0045158A" w:rsidRPr="0045158A" w:rsidRDefault="00451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E6C2FF" w14:textId="0DBD0FD3" w:rsidR="00A35622" w:rsidRDefault="00A35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диспетчер задач – Процессы</w:t>
      </w:r>
    </w:p>
    <w:p w14:paraId="0AC01A94" w14:textId="77777777" w:rsidR="00220B9E" w:rsidRDefault="00220B9E">
      <w:pPr>
        <w:rPr>
          <w:rFonts w:ascii="Times New Roman" w:hAnsi="Times New Roman" w:cs="Times New Roman"/>
          <w:sz w:val="28"/>
          <w:szCs w:val="28"/>
        </w:rPr>
      </w:pPr>
    </w:p>
    <w:p w14:paraId="6B061517" w14:textId="39C9B8B7" w:rsidR="00A35622" w:rsidRDefault="00220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F2CC8" wp14:editId="409364A7">
            <wp:extent cx="5934075" cy="4886325"/>
            <wp:effectExtent l="0" t="0" r="9525" b="9525"/>
            <wp:docPr id="19403065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36B9" w14:textId="7596440E" w:rsidR="00220B9E" w:rsidRDefault="00220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Командная строка</w:t>
      </w:r>
    </w:p>
    <w:p w14:paraId="297FA3FA" w14:textId="0A4662F0" w:rsidR="00220B9E" w:rsidRDefault="00220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 командной строки</w:t>
      </w:r>
    </w:p>
    <w:p w14:paraId="58E6D3DD" w14:textId="0A45ABA9" w:rsidR="00220B9E" w:rsidRDefault="00220B9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tasks</w:t>
      </w:r>
      <w:proofErr w:type="spellEnd"/>
      <w:r w:rsidRPr="00220B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водит выполнение команд по расписанию</w:t>
      </w:r>
    </w:p>
    <w:p w14:paraId="342A92C9" w14:textId="2A5A3B51" w:rsidR="00220B9E" w:rsidRDefault="00015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058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пуск</w:t>
      </w:r>
    </w:p>
    <w:p w14:paraId="0A5FD28E" w14:textId="3023753F" w:rsidR="00015651" w:rsidRDefault="0001565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kill</w:t>
      </w:r>
      <w:proofErr w:type="spellEnd"/>
      <w:r w:rsidRPr="005058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вершение</w:t>
      </w:r>
    </w:p>
    <w:p w14:paraId="681A53AC" w14:textId="55CE81A9" w:rsidR="00015651" w:rsidRDefault="00015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058B7">
        <w:rPr>
          <w:rFonts w:ascii="Times New Roman" w:hAnsi="Times New Roman" w:cs="Times New Roman"/>
          <w:sz w:val="28"/>
          <w:szCs w:val="28"/>
        </w:rPr>
        <w:t xml:space="preserve">/- </w:t>
      </w:r>
      <w:r>
        <w:rPr>
          <w:rFonts w:ascii="Times New Roman" w:hAnsi="Times New Roman" w:cs="Times New Roman"/>
          <w:sz w:val="28"/>
          <w:szCs w:val="28"/>
        </w:rPr>
        <w:t>корневой каталог</w:t>
      </w:r>
    </w:p>
    <w:p w14:paraId="37B75DD0" w14:textId="11D9EA7E" w:rsidR="00015651" w:rsidRPr="005058B7" w:rsidRDefault="00015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15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proofErr w:type="gramStart"/>
      <w:r w:rsidRPr="000156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ерех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22E13468" w14:textId="0AFA497B" w:rsidR="00015651" w:rsidRDefault="00015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r- </w:t>
      </w:r>
      <w:r>
        <w:rPr>
          <w:rFonts w:ascii="Times New Roman" w:hAnsi="Times New Roman" w:cs="Times New Roman"/>
          <w:sz w:val="28"/>
          <w:szCs w:val="28"/>
        </w:rPr>
        <w:t>просмотр содержимого каталога</w:t>
      </w:r>
    </w:p>
    <w:p w14:paraId="6FF3B74A" w14:textId="0153CE87" w:rsidR="00015651" w:rsidRDefault="00B34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5A40F" wp14:editId="6B0D8929">
            <wp:extent cx="5934075" cy="2181225"/>
            <wp:effectExtent l="0" t="0" r="9525" b="9525"/>
            <wp:docPr id="17579729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D779C" w14:textId="4ECADFD0" w:rsidR="00B34D14" w:rsidRDefault="00B34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- открытие и закрытие </w:t>
      </w:r>
      <w:r>
        <w:rPr>
          <w:rFonts w:ascii="Times New Roman" w:hAnsi="Times New Roman" w:cs="Times New Roman"/>
          <w:sz w:val="28"/>
          <w:szCs w:val="28"/>
          <w:lang w:val="en-US"/>
        </w:rPr>
        <w:t>WordPad</w:t>
      </w:r>
      <w:r>
        <w:rPr>
          <w:rFonts w:ascii="Times New Roman" w:hAnsi="Times New Roman" w:cs="Times New Roman"/>
          <w:sz w:val="28"/>
          <w:szCs w:val="28"/>
        </w:rPr>
        <w:t xml:space="preserve"> через запрос в командной строке</w:t>
      </w:r>
    </w:p>
    <w:p w14:paraId="07F22706" w14:textId="6A35A700" w:rsidR="00B34D14" w:rsidRDefault="00B34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78CED" wp14:editId="641DE70C">
            <wp:extent cx="5934075" cy="4181475"/>
            <wp:effectExtent l="0" t="0" r="9525" b="9525"/>
            <wp:docPr id="19776233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DFD7" w14:textId="5414AB70" w:rsidR="00B34D14" w:rsidRDefault="00B34D1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унок  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крытие блокнота через командную строку</w:t>
      </w:r>
    </w:p>
    <w:p w14:paraId="0ECCFFA4" w14:textId="67B69060" w:rsidR="00C33C15" w:rsidRDefault="00C33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F36C12" wp14:editId="10033FE3">
            <wp:extent cx="5934075" cy="2333625"/>
            <wp:effectExtent l="0" t="0" r="9525" b="9525"/>
            <wp:docPr id="18270505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0AB3" w14:textId="123E415A" w:rsidR="00C33C15" w:rsidRDefault="00C33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 открытие быстрого доступа через консоль</w:t>
      </w:r>
    </w:p>
    <w:p w14:paraId="2118C5B0" w14:textId="678315C5" w:rsidR="00C33C15" w:rsidRDefault="000C42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7274B" wp14:editId="4828F30C">
            <wp:extent cx="5057775" cy="4316241"/>
            <wp:effectExtent l="0" t="0" r="0" b="8255"/>
            <wp:docPr id="19278558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44" cy="433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EB04" w14:textId="32DA85BD" w:rsidR="000C426C" w:rsidRPr="000C426C" w:rsidRDefault="000C4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- 6 </w:t>
      </w:r>
      <w:r w:rsidRPr="00C33C15">
        <w:rPr>
          <w:rFonts w:ascii="Times New Roman" w:hAnsi="Times New Roman" w:cs="Times New Roman"/>
          <w:sz w:val="28"/>
          <w:szCs w:val="28"/>
        </w:rPr>
        <w:t>Отобра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33C15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C33C15">
        <w:rPr>
          <w:rFonts w:ascii="Times New Roman" w:hAnsi="Times New Roman" w:cs="Times New Roman"/>
          <w:sz w:val="28"/>
          <w:szCs w:val="28"/>
        </w:rPr>
        <w:t xml:space="preserve"> файлов и подкаталогов каталога</w:t>
      </w:r>
      <w:r>
        <w:rPr>
          <w:rFonts w:ascii="Times New Roman" w:hAnsi="Times New Roman" w:cs="Times New Roman"/>
          <w:sz w:val="28"/>
          <w:szCs w:val="28"/>
        </w:rPr>
        <w:t xml:space="preserve"> в командной строке</w:t>
      </w:r>
    </w:p>
    <w:p w14:paraId="60059934" w14:textId="0A459A51" w:rsidR="00C33C15" w:rsidRPr="000C426C" w:rsidRDefault="000C4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- </w:t>
      </w:r>
      <w:r w:rsidRPr="000C426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6C">
        <w:rPr>
          <w:rFonts w:ascii="Times New Roman" w:hAnsi="Times New Roman" w:cs="Times New Roman"/>
          <w:sz w:val="28"/>
          <w:szCs w:val="28"/>
        </w:rPr>
        <w:t xml:space="preserve">отображает и изменяет запланированные задачи </w:t>
      </w:r>
      <w:r w:rsidR="00983B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03EBC" wp14:editId="3549A0F9">
            <wp:extent cx="5934075" cy="5162550"/>
            <wp:effectExtent l="0" t="0" r="9525" b="0"/>
            <wp:docPr id="11920475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B034" w14:textId="77777777" w:rsidR="000C426C" w:rsidRPr="000C426C" w:rsidRDefault="000C426C">
      <w:pPr>
        <w:rPr>
          <w:rFonts w:ascii="Times New Roman" w:hAnsi="Times New Roman" w:cs="Times New Roman"/>
          <w:sz w:val="28"/>
          <w:szCs w:val="28"/>
        </w:rPr>
      </w:pPr>
    </w:p>
    <w:sectPr w:rsidR="000C426C" w:rsidRPr="000C4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B2"/>
    <w:rsid w:val="00015651"/>
    <w:rsid w:val="000C426C"/>
    <w:rsid w:val="00220B9E"/>
    <w:rsid w:val="002673B5"/>
    <w:rsid w:val="004479B0"/>
    <w:rsid w:val="0045158A"/>
    <w:rsid w:val="005058B7"/>
    <w:rsid w:val="00983B77"/>
    <w:rsid w:val="00997A1C"/>
    <w:rsid w:val="00A35622"/>
    <w:rsid w:val="00B34D14"/>
    <w:rsid w:val="00BC6AB2"/>
    <w:rsid w:val="00C33C15"/>
    <w:rsid w:val="00C95E02"/>
    <w:rsid w:val="00DB13FA"/>
    <w:rsid w:val="00F8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5CFC"/>
  <w15:chartTrackingRefBased/>
  <w15:docId w15:val="{25B7B0B3-AEE0-4395-AE5A-FB5E6C68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6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A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6A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6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6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6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A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C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6A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6A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6AB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6A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C6A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C6A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C6A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C6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C6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6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C6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C6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C6A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C6A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C6AB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C6A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C6AB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C6AB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89EF-37B0-4C6F-A562-4413BC49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2512</dc:creator>
  <cp:keywords/>
  <dc:description/>
  <cp:lastModifiedBy>Терминальный пользователь 42510</cp:lastModifiedBy>
  <cp:revision>4</cp:revision>
  <dcterms:created xsi:type="dcterms:W3CDTF">2025-02-18T13:31:00Z</dcterms:created>
  <dcterms:modified xsi:type="dcterms:W3CDTF">2025-03-04T14:24:00Z</dcterms:modified>
</cp:coreProperties>
</file>